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D3" w:rsidRDefault="00B45A6A" w:rsidP="00B45A6A">
      <w:pPr>
        <w:jc w:val="center"/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ột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ố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ẻ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định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ạng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text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ơ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ản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rong</w:t>
      </w:r>
      <w:proofErr w:type="spellEnd"/>
      <w:r w:rsidRPr="00B45A6A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HTML</w:t>
      </w:r>
    </w:p>
    <w:p w:rsidR="00B45A6A" w:rsidRDefault="00B45A6A" w:rsidP="00B45A6A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b&gt;&lt;/b&gt;: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chữ</w:t>
      </w:r>
      <w:proofErr w:type="spellEnd"/>
      <w:r>
        <w:t>.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r>
        <w:t>Demo:</w:t>
      </w:r>
    </w:p>
    <w:p w:rsidR="00B45A6A" w:rsidRDefault="00B45A6A" w:rsidP="00B45A6A">
      <w:pPr>
        <w:pStyle w:val="ListParagraph"/>
      </w:pPr>
      <w:r>
        <w:rPr>
          <w:noProof/>
        </w:rPr>
        <w:drawing>
          <wp:inline distT="0" distB="0" distL="0" distR="0" wp14:anchorId="4BD89A19" wp14:editId="43EEECE1">
            <wp:extent cx="3802380" cy="1546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6A" w:rsidRDefault="00B45A6A" w:rsidP="00B45A6A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strong&gt;&lt;/strong&gt;: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r>
        <w:t xml:space="preserve"> Demo:</w:t>
      </w:r>
    </w:p>
    <w:p w:rsidR="00B45A6A" w:rsidRDefault="00B45A6A" w:rsidP="00B45A6A">
      <w:pPr>
        <w:ind w:left="360"/>
      </w:pPr>
      <w:r>
        <w:rPr>
          <w:noProof/>
        </w:rPr>
        <w:drawing>
          <wp:inline distT="0" distB="0" distL="0" distR="0" wp14:anchorId="13F4E4E1" wp14:editId="34FD45CF">
            <wp:extent cx="450342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6A" w:rsidRDefault="00B45A6A" w:rsidP="00B45A6A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i&gt;&lt;/i&gt;: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in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chữ</w:t>
      </w:r>
      <w:proofErr w:type="spellEnd"/>
      <w:r>
        <w:t>.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r>
        <w:t>Demo:</w:t>
      </w:r>
    </w:p>
    <w:p w:rsidR="00B45A6A" w:rsidRDefault="00B45A6A" w:rsidP="00B45A6A">
      <w:pPr>
        <w:pStyle w:val="ListParagraph"/>
        <w:rPr>
          <w:noProof/>
        </w:rPr>
      </w:pPr>
      <w:r w:rsidRPr="00B45A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4F26D" wp14:editId="01250E80">
            <wp:extent cx="3726180" cy="1600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6A" w:rsidRDefault="00B45A6A">
      <w:pPr>
        <w:rPr>
          <w:noProof/>
        </w:rPr>
      </w:pPr>
      <w:r>
        <w:rPr>
          <w:noProof/>
        </w:rPr>
        <w:br w:type="page"/>
      </w:r>
    </w:p>
    <w:p w:rsidR="00B45A6A" w:rsidRDefault="00B45A6A" w:rsidP="00B45A6A">
      <w:pPr>
        <w:pStyle w:val="ListParagraph"/>
        <w:numPr>
          <w:ilvl w:val="0"/>
          <w:numId w:val="1"/>
        </w:numPr>
      </w:pPr>
      <w:proofErr w:type="spellStart"/>
      <w:r>
        <w:lastRenderedPageBreak/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>&gt;: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:rsidR="00B45A6A" w:rsidRDefault="00B45A6A" w:rsidP="00B45A6A">
      <w:pPr>
        <w:pStyle w:val="ListParagraph"/>
        <w:numPr>
          <w:ilvl w:val="0"/>
          <w:numId w:val="2"/>
        </w:numPr>
      </w:pPr>
      <w:r>
        <w:t>Demo:</w:t>
      </w:r>
    </w:p>
    <w:p w:rsidR="00B45A6A" w:rsidRDefault="00B45A6A" w:rsidP="00B45A6A">
      <w:pPr>
        <w:ind w:left="360"/>
      </w:pPr>
      <w:r>
        <w:rPr>
          <w:noProof/>
        </w:rPr>
        <w:drawing>
          <wp:inline distT="0" distB="0" distL="0" distR="0" wp14:anchorId="630363AF" wp14:editId="14142970">
            <wp:extent cx="400812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36" w:rsidRDefault="00851236" w:rsidP="00851236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mark&gt;&lt;/mark&gt;: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r>
        <w:t>Demo:</w:t>
      </w:r>
    </w:p>
    <w:p w:rsidR="00851236" w:rsidRDefault="00851236" w:rsidP="00851236">
      <w:pPr>
        <w:ind w:left="360"/>
      </w:pPr>
      <w:r>
        <w:rPr>
          <w:noProof/>
        </w:rPr>
        <w:drawing>
          <wp:inline distT="0" distB="0" distL="0" distR="0" wp14:anchorId="6150EAD1" wp14:editId="4922CD5A">
            <wp:extent cx="4221480" cy="1402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36" w:rsidRDefault="00851236" w:rsidP="00851236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del&gt;&lt;/del&gt;: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r>
        <w:t>Demo:</w:t>
      </w:r>
    </w:p>
    <w:p w:rsidR="00851236" w:rsidRDefault="00851236" w:rsidP="00851236">
      <w:pPr>
        <w:ind w:left="360"/>
      </w:pPr>
      <w:r>
        <w:rPr>
          <w:noProof/>
        </w:rPr>
        <w:drawing>
          <wp:inline distT="0" distB="0" distL="0" distR="0" wp14:anchorId="74646FEA" wp14:editId="4C2661AA">
            <wp:extent cx="3962400" cy="1470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36" w:rsidRDefault="00851236" w:rsidP="00851236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ins&gt;&lt;/ins&gt;: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r>
        <w:t>Demo:</w:t>
      </w:r>
    </w:p>
    <w:p w:rsidR="00851236" w:rsidRDefault="00851236" w:rsidP="00851236">
      <w:r>
        <w:t xml:space="preserve">    </w:t>
      </w:r>
      <w:r>
        <w:rPr>
          <w:noProof/>
        </w:rPr>
        <w:drawing>
          <wp:inline distT="0" distB="0" distL="0" distR="0" wp14:anchorId="7320C2D2" wp14:editId="64351286">
            <wp:extent cx="3939540" cy="13868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36" w:rsidRDefault="00851236" w:rsidP="00851236">
      <w:pPr>
        <w:pStyle w:val="ListParagraph"/>
        <w:numPr>
          <w:ilvl w:val="0"/>
          <w:numId w:val="1"/>
        </w:numPr>
      </w:pPr>
      <w:proofErr w:type="spellStart"/>
      <w:r>
        <w:lastRenderedPageBreak/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sub&gt;&lt;/sub&gt;: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r>
        <w:t>Demo:</w:t>
      </w:r>
    </w:p>
    <w:p w:rsidR="00851236" w:rsidRDefault="00851236" w:rsidP="00851236">
      <w:pPr>
        <w:ind w:left="360"/>
      </w:pPr>
      <w:r>
        <w:rPr>
          <w:noProof/>
        </w:rPr>
        <w:drawing>
          <wp:inline distT="0" distB="0" distL="0" distR="0" wp14:anchorId="462315FF" wp14:editId="4B0FA1F7">
            <wp:extent cx="4381500" cy="1546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36" w:rsidRDefault="00851236" w:rsidP="00851236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sup&gt;&lt;/sup&gt;: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r>
        <w:t>Demo:</w:t>
      </w:r>
    </w:p>
    <w:p w:rsidR="00851236" w:rsidRDefault="00851236" w:rsidP="00851236">
      <w:pPr>
        <w:ind w:left="360"/>
      </w:pPr>
      <w:r>
        <w:rPr>
          <w:noProof/>
        </w:rPr>
        <w:drawing>
          <wp:inline distT="0" distB="0" distL="0" distR="0" wp14:anchorId="66841154" wp14:editId="6A2D5B96">
            <wp:extent cx="5227320" cy="1463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36" w:rsidRDefault="00851236" w:rsidP="00851236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small&gt;&lt;/small&gt;: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851236" w:rsidRDefault="00851236" w:rsidP="00851236">
      <w:pPr>
        <w:pStyle w:val="ListParagraph"/>
        <w:numPr>
          <w:ilvl w:val="0"/>
          <w:numId w:val="2"/>
        </w:numPr>
      </w:pPr>
      <w:r>
        <w:t>Demo:</w:t>
      </w:r>
    </w:p>
    <w:p w:rsidR="00851236" w:rsidRDefault="00851236" w:rsidP="00851236">
      <w:pPr>
        <w:ind w:left="360"/>
      </w:pPr>
      <w:r>
        <w:rPr>
          <w:noProof/>
        </w:rPr>
        <w:drawing>
          <wp:inline distT="0" distB="0" distL="0" distR="0" wp14:anchorId="0CF2CB36" wp14:editId="596A9328">
            <wp:extent cx="4213860" cy="1417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9E" w:rsidRDefault="009B519E" w:rsidP="009B519E">
      <w:pPr>
        <w:pStyle w:val="ListParagrap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p&gt;&lt;/p&gt;:</w:t>
      </w:r>
    </w:p>
    <w:p w:rsidR="009B519E" w:rsidRDefault="009B519E" w:rsidP="009B519E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9B519E" w:rsidRDefault="009B519E" w:rsidP="009B519E">
      <w:pPr>
        <w:pStyle w:val="ListParagraph"/>
        <w:numPr>
          <w:ilvl w:val="0"/>
          <w:numId w:val="2"/>
        </w:numPr>
      </w:pPr>
      <w:r>
        <w:t>Demo:</w:t>
      </w:r>
    </w:p>
    <w:p w:rsidR="009B519E" w:rsidRDefault="009B519E" w:rsidP="009B519E">
      <w:pPr>
        <w:pStyle w:val="ListParagraph"/>
        <w:rPr>
          <w:noProof/>
        </w:rPr>
      </w:pPr>
      <w:r w:rsidRPr="009B51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6CCB2" wp14:editId="13C79EC2">
            <wp:extent cx="5943600" cy="1455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9E" w:rsidRDefault="009B519E" w:rsidP="009B519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Các thẻ heading:</w:t>
      </w:r>
    </w:p>
    <w:p w:rsidR="009B519E" w:rsidRDefault="009B519E" w:rsidP="009B519E">
      <w:pPr>
        <w:pStyle w:val="ListParagraph"/>
        <w:numPr>
          <w:ilvl w:val="0"/>
          <w:numId w:val="2"/>
        </w:numPr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:rsidR="009B519E" w:rsidRDefault="009B519E" w:rsidP="009B519E">
      <w:pPr>
        <w:pStyle w:val="ListParagraph"/>
        <w:numPr>
          <w:ilvl w:val="0"/>
          <w:numId w:val="2"/>
        </w:numPr>
      </w:pPr>
      <w:r>
        <w:t>Demo:</w:t>
      </w:r>
    </w:p>
    <w:p w:rsidR="009B519E" w:rsidRDefault="009B519E" w:rsidP="009B519E">
      <w:pPr>
        <w:ind w:left="360"/>
      </w:pPr>
      <w:r>
        <w:rPr>
          <w:noProof/>
        </w:rPr>
        <w:drawing>
          <wp:inline distT="0" distB="0" distL="0" distR="0" wp14:anchorId="2335FE93" wp14:editId="22D3E398">
            <wp:extent cx="5943600" cy="1735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19E" w:rsidRPr="00B45A6A" w:rsidRDefault="009B519E" w:rsidP="009B519E">
      <w:pPr>
        <w:ind w:left="360"/>
      </w:pPr>
    </w:p>
    <w:sectPr w:rsidR="009B519E" w:rsidRPr="00B45A6A" w:rsidSect="009B519E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495"/>
    <w:multiLevelType w:val="hybridMultilevel"/>
    <w:tmpl w:val="5618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81EA0"/>
    <w:multiLevelType w:val="hybridMultilevel"/>
    <w:tmpl w:val="63F62900"/>
    <w:lvl w:ilvl="0" w:tplc="A4829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6A"/>
    <w:rsid w:val="00851236"/>
    <w:rsid w:val="009B519E"/>
    <w:rsid w:val="00B410D3"/>
    <w:rsid w:val="00B4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AA0-5D6C-4985-ADEF-B8570B94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88</dc:creator>
  <cp:lastModifiedBy>laptop88</cp:lastModifiedBy>
  <cp:revision>1</cp:revision>
  <dcterms:created xsi:type="dcterms:W3CDTF">2017-08-20T03:58:00Z</dcterms:created>
  <dcterms:modified xsi:type="dcterms:W3CDTF">2017-08-20T04:29:00Z</dcterms:modified>
</cp:coreProperties>
</file>